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1BC2B" w14:textId="77777777" w:rsidR="00556B95" w:rsidRPr="00E75074" w:rsidRDefault="006A2498" w:rsidP="00E75074">
      <w:pPr>
        <w:pStyle w:val="Title"/>
      </w:pPr>
      <w:r w:rsidRPr="00E75074">
        <w:t>Title of Your Abstract Here</w:t>
      </w:r>
    </w:p>
    <w:p w14:paraId="64B559A8" w14:textId="06B34EC3" w:rsidR="006A2498" w:rsidRPr="000470D9" w:rsidRDefault="00252614" w:rsidP="00AC6036">
      <w:pPr>
        <w:pStyle w:val="Authors"/>
      </w:pPr>
      <w:r>
        <w:t>Agent Smith</w:t>
      </w:r>
      <w:r w:rsidR="006A2498" w:rsidRPr="00972937">
        <w:rPr>
          <w:vertAlign w:val="superscript"/>
        </w:rPr>
        <w:t>1</w:t>
      </w:r>
      <w:r w:rsidR="006A2498" w:rsidRPr="00972937">
        <w:t xml:space="preserve">, </w:t>
      </w:r>
      <w:r w:rsidR="00F96687">
        <w:t xml:space="preserve">Angelina </w:t>
      </w:r>
      <w:r w:rsidR="00713AD7">
        <w:t>Oracle</w:t>
      </w:r>
      <w:r w:rsidR="006A2498" w:rsidRPr="00972937">
        <w:rPr>
          <w:vertAlign w:val="superscript"/>
        </w:rPr>
        <w:t>2</w:t>
      </w:r>
      <w:r w:rsidR="006A2498" w:rsidRPr="00972937">
        <w:t>,</w:t>
      </w:r>
      <w:r w:rsidR="003F4C03">
        <w:br/>
      </w:r>
      <w:r w:rsidR="006A2498" w:rsidRPr="00972937">
        <w:rPr>
          <w:vertAlign w:val="superscript"/>
        </w:rPr>
        <w:t>1</w:t>
      </w:r>
      <w:r w:rsidR="00713AD7">
        <w:t>Matrix Inc.</w:t>
      </w:r>
      <w:r w:rsidR="006A2498" w:rsidRPr="00972937">
        <w:t xml:space="preserve">, City, Country, </w:t>
      </w:r>
      <w:r w:rsidR="006A2498" w:rsidRPr="00972937">
        <w:rPr>
          <w:vertAlign w:val="superscript"/>
        </w:rPr>
        <w:t>2</w:t>
      </w:r>
      <w:r w:rsidR="00027063">
        <w:t xml:space="preserve">Institute of Contemporary </w:t>
      </w:r>
      <w:r w:rsidR="00785C25">
        <w:t>Prediction</w:t>
      </w:r>
      <w:r w:rsidR="006A2498" w:rsidRPr="00972937">
        <w:t>, City, Country</w:t>
      </w:r>
    </w:p>
    <w:p w14:paraId="1C3D6AA2" w14:textId="1DF80168" w:rsidR="00556B95" w:rsidRPr="00AC6036" w:rsidRDefault="00556B95" w:rsidP="00AC6036">
      <w:pPr>
        <w:pStyle w:val="Heading1"/>
      </w:pPr>
      <w:r w:rsidRPr="00AC6036">
        <w:t>Background, Motivation and Objective</w:t>
      </w:r>
    </w:p>
    <w:p w14:paraId="1165CE6D" w14:textId="1CAF77A3" w:rsidR="006A2498" w:rsidRDefault="00900B68" w:rsidP="00AC6036">
      <w:r w:rsidRPr="00203454">
        <w:t>Describe the background</w:t>
      </w:r>
      <w:r w:rsidR="00FF3972" w:rsidRPr="00203454">
        <w:t xml:space="preserve">, </w:t>
      </w:r>
      <w:r w:rsidRPr="00203454">
        <w:t xml:space="preserve">your </w:t>
      </w:r>
      <w:r w:rsidR="00FF3972" w:rsidRPr="00203454">
        <w:t xml:space="preserve">research/work </w:t>
      </w:r>
      <w:r w:rsidRPr="00203454">
        <w:t>rationale</w:t>
      </w:r>
      <w:r w:rsidR="00FF3972" w:rsidRPr="00203454">
        <w:t xml:space="preserve"> and objectives.</w:t>
      </w:r>
    </w:p>
    <w:p w14:paraId="3AA16668" w14:textId="33890DD2" w:rsidR="00192856" w:rsidRPr="00556B95" w:rsidRDefault="00192856" w:rsidP="00AC6036">
      <w:r>
        <w:t>…</w:t>
      </w:r>
    </w:p>
    <w:p w14:paraId="09ACF70E" w14:textId="77777777" w:rsidR="00556B95" w:rsidRDefault="00556B95" w:rsidP="00AC6036">
      <w:pPr>
        <w:pStyle w:val="Heading1"/>
      </w:pPr>
      <w:r w:rsidRPr="00556B95">
        <w:t xml:space="preserve">Statement of Contribution/Methods </w:t>
      </w:r>
    </w:p>
    <w:p w14:paraId="357216CE" w14:textId="75E7E9D6" w:rsidR="00556B95" w:rsidRDefault="006A2498" w:rsidP="00AC6036">
      <w:r w:rsidRPr="006A2498">
        <w:t>Description of equipment, methods used</w:t>
      </w:r>
      <w:r>
        <w:t xml:space="preserve">. </w:t>
      </w:r>
    </w:p>
    <w:p w14:paraId="65D98AAD" w14:textId="034164E5" w:rsidR="00192856" w:rsidRPr="00556B95" w:rsidRDefault="00192856" w:rsidP="00AC6036">
      <w:r>
        <w:t>…</w:t>
      </w:r>
    </w:p>
    <w:p w14:paraId="74E1AFDB" w14:textId="77777777" w:rsidR="00556B95" w:rsidRPr="00556B95" w:rsidRDefault="00556B95" w:rsidP="00AC6036">
      <w:pPr>
        <w:pStyle w:val="Heading1"/>
      </w:pPr>
      <w:r w:rsidRPr="00556B95">
        <w:t xml:space="preserve">Results/Discussion </w:t>
      </w:r>
    </w:p>
    <w:p w14:paraId="67C97055" w14:textId="5DFA879E" w:rsidR="008F333A" w:rsidRPr="00AC6036" w:rsidRDefault="006A2498" w:rsidP="00AC6036">
      <w:r w:rsidRPr="00AC6036">
        <w:t xml:space="preserve">Presentation of the results obtained and discussion of the results. </w:t>
      </w:r>
    </w:p>
    <w:p w14:paraId="283C4CED" w14:textId="77777777" w:rsidR="00933379" w:rsidRDefault="00B90C7C" w:rsidP="00AC6036">
      <w:r w:rsidRPr="0014234B">
        <w:t xml:space="preserve">Text may be completed with a clearly readable image if needed to better describe the work. </w:t>
      </w:r>
    </w:p>
    <w:p w14:paraId="68D2F4B7" w14:textId="7D70F483" w:rsidR="00192856" w:rsidRDefault="00192856" w:rsidP="00AC6036">
      <w:r>
        <w:t>…</w:t>
      </w:r>
    </w:p>
    <w:p w14:paraId="1D6077FC" w14:textId="578AD4D1" w:rsidR="003E28F4" w:rsidRDefault="007F0CC6" w:rsidP="00AC6036">
      <w:pPr>
        <w:pStyle w:val="Figure"/>
      </w:pPr>
      <w:r>
        <w:drawing>
          <wp:inline distT="0" distB="0" distL="0" distR="0" wp14:anchorId="58EEAFC6" wp14:editId="16E3AD68">
            <wp:extent cx="3368040" cy="2134354"/>
            <wp:effectExtent l="0" t="0" r="3810" b="0"/>
            <wp:docPr id="1715835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351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2933" cy="21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23D7" w14:textId="77784975" w:rsidR="002A4AB6" w:rsidRPr="002A4AB6" w:rsidRDefault="002A4AB6" w:rsidP="002A4AB6">
      <w:pPr>
        <w:jc w:val="center"/>
        <w:rPr>
          <w:i/>
          <w:iCs w:val="0"/>
        </w:rPr>
      </w:pPr>
      <w:r w:rsidRPr="002A4AB6">
        <w:rPr>
          <w:i/>
          <w:iCs w:val="0"/>
        </w:rPr>
        <w:t>(Example image)</w:t>
      </w:r>
    </w:p>
    <w:p w14:paraId="3BACFA80" w14:textId="77777777" w:rsidR="002A4AB6" w:rsidRPr="00683EB7" w:rsidRDefault="002A4AB6" w:rsidP="002A4AB6">
      <w:pPr>
        <w:pStyle w:val="Figure"/>
        <w:jc w:val="left"/>
      </w:pPr>
    </w:p>
    <w:p w14:paraId="140E3EF9" w14:textId="33A3E444" w:rsidR="004D20E9" w:rsidRPr="006D54A9" w:rsidRDefault="004D20E9" w:rsidP="00AC6036">
      <w:pPr>
        <w:rPr>
          <w:color w:val="EE0000"/>
        </w:rPr>
      </w:pPr>
      <w:r w:rsidRPr="006D54A9">
        <w:rPr>
          <w:color w:val="EE0000"/>
        </w:rPr>
        <w:t>LIMITATIONS:</w:t>
      </w:r>
    </w:p>
    <w:p w14:paraId="046ED854" w14:textId="0D6646A8" w:rsidR="0014234B" w:rsidRPr="006D54A9" w:rsidRDefault="00933379" w:rsidP="00AC6036">
      <w:pPr>
        <w:pStyle w:val="ListParagraph"/>
        <w:numPr>
          <w:ilvl w:val="0"/>
          <w:numId w:val="1"/>
        </w:numPr>
        <w:rPr>
          <w:color w:val="EE0000"/>
        </w:rPr>
      </w:pPr>
      <w:r w:rsidRPr="006D54A9">
        <w:rPr>
          <w:color w:val="EE0000"/>
        </w:rPr>
        <w:t xml:space="preserve">The </w:t>
      </w:r>
      <w:r w:rsidRPr="006D54A9">
        <w:rPr>
          <w:color w:val="EE0000"/>
          <w:u w:val="single"/>
        </w:rPr>
        <w:t xml:space="preserve">whole </w:t>
      </w:r>
      <w:r w:rsidR="0014234B" w:rsidRPr="006D54A9">
        <w:rPr>
          <w:color w:val="EE0000"/>
          <w:u w:val="single"/>
        </w:rPr>
        <w:t xml:space="preserve">Abstract </w:t>
      </w:r>
      <w:r w:rsidR="004D20E9" w:rsidRPr="006D54A9">
        <w:rPr>
          <w:color w:val="EE0000"/>
          <w:u w:val="single"/>
        </w:rPr>
        <w:t>t</w:t>
      </w:r>
      <w:r w:rsidR="0014234B" w:rsidRPr="006D54A9">
        <w:rPr>
          <w:color w:val="EE0000"/>
          <w:u w:val="single"/>
        </w:rPr>
        <w:t>ext</w:t>
      </w:r>
      <w:r w:rsidR="00FD547F" w:rsidRPr="006D54A9">
        <w:rPr>
          <w:color w:val="EE0000"/>
        </w:rPr>
        <w:t xml:space="preserve"> (including </w:t>
      </w:r>
      <w:r w:rsidR="00BB6031" w:rsidRPr="006D54A9">
        <w:rPr>
          <w:color w:val="EE0000"/>
        </w:rPr>
        <w:t xml:space="preserve">the </w:t>
      </w:r>
      <w:r w:rsidR="00FD547F" w:rsidRPr="006D54A9">
        <w:rPr>
          <w:color w:val="EE0000"/>
        </w:rPr>
        <w:t>title, authors, affiliations</w:t>
      </w:r>
      <w:r w:rsidR="00471073">
        <w:rPr>
          <w:color w:val="EE0000"/>
        </w:rPr>
        <w:t>, and figure caption</w:t>
      </w:r>
      <w:r w:rsidR="00FD547F" w:rsidRPr="006D54A9">
        <w:rPr>
          <w:color w:val="EE0000"/>
        </w:rPr>
        <w:t>)</w:t>
      </w:r>
      <w:r w:rsidR="0014234B" w:rsidRPr="006D54A9">
        <w:rPr>
          <w:color w:val="EE0000"/>
        </w:rPr>
        <w:t xml:space="preserve"> </w:t>
      </w:r>
      <w:r w:rsidR="00E01339">
        <w:rPr>
          <w:color w:val="EE0000"/>
        </w:rPr>
        <w:t xml:space="preserve">is limited to </w:t>
      </w:r>
      <w:r w:rsidR="0014234B" w:rsidRPr="006D54A9">
        <w:rPr>
          <w:color w:val="EE0000"/>
        </w:rPr>
        <w:t>2500 characters</w:t>
      </w:r>
      <w:r w:rsidR="00BB6031" w:rsidRPr="006D54A9">
        <w:rPr>
          <w:color w:val="EE0000"/>
        </w:rPr>
        <w:t xml:space="preserve"> </w:t>
      </w:r>
      <w:r w:rsidR="00BB6031" w:rsidRPr="006D54A9">
        <w:rPr>
          <w:color w:val="EE0000"/>
          <w:u w:val="single"/>
        </w:rPr>
        <w:t>without</w:t>
      </w:r>
      <w:r w:rsidR="00BB6031" w:rsidRPr="006D54A9">
        <w:rPr>
          <w:color w:val="EE0000"/>
        </w:rPr>
        <w:t xml:space="preserve"> spaces</w:t>
      </w:r>
      <w:r w:rsidR="0014234B" w:rsidRPr="006D54A9">
        <w:rPr>
          <w:color w:val="EE0000"/>
        </w:rPr>
        <w:t xml:space="preserve">. </w:t>
      </w:r>
    </w:p>
    <w:p w14:paraId="0558DBC7" w14:textId="2A0CA46B" w:rsidR="00BB6031" w:rsidRPr="006D54A9" w:rsidRDefault="00BB6031" w:rsidP="00AC6036">
      <w:pPr>
        <w:pStyle w:val="ListParagraph"/>
        <w:numPr>
          <w:ilvl w:val="0"/>
          <w:numId w:val="1"/>
        </w:numPr>
        <w:rPr>
          <w:color w:val="EE0000"/>
        </w:rPr>
      </w:pPr>
      <w:r w:rsidRPr="006D54A9">
        <w:rPr>
          <w:color w:val="EE0000"/>
        </w:rPr>
        <w:t>The Abstract text</w:t>
      </w:r>
      <w:r w:rsidRPr="006D54A9">
        <w:rPr>
          <w:color w:val="EE0000"/>
        </w:rPr>
        <w:t xml:space="preserve"> + (optional) image </w:t>
      </w:r>
      <w:r w:rsidRPr="006D54A9">
        <w:rPr>
          <w:color w:val="EE0000"/>
          <w:u w:val="single"/>
        </w:rPr>
        <w:t>must fit on a single page</w:t>
      </w:r>
      <w:r w:rsidRPr="006D54A9">
        <w:rPr>
          <w:color w:val="EE0000"/>
        </w:rPr>
        <w:t xml:space="preserve"> (</w:t>
      </w:r>
      <w:r w:rsidR="005A0B81" w:rsidRPr="006D54A9">
        <w:rPr>
          <w:color w:val="EE0000"/>
        </w:rPr>
        <w:t xml:space="preserve">PLEASE do not play with the margins and text </w:t>
      </w:r>
      <w:r w:rsidR="00F30BD4" w:rsidRPr="006D54A9">
        <w:rPr>
          <w:color w:val="EE0000"/>
        </w:rPr>
        <w:t>size</w:t>
      </w:r>
      <w:r w:rsidRPr="006D54A9">
        <w:rPr>
          <w:color w:val="EE0000"/>
        </w:rPr>
        <w:t>)</w:t>
      </w:r>
      <w:r w:rsidR="00F30BD4" w:rsidRPr="006D54A9">
        <w:rPr>
          <w:color w:val="EE0000"/>
        </w:rPr>
        <w:t>.</w:t>
      </w:r>
    </w:p>
    <w:p w14:paraId="3F5F161E" w14:textId="381F592D" w:rsidR="00865FA0" w:rsidRPr="006D54A9" w:rsidRDefault="00865FA0" w:rsidP="00AC6036">
      <w:pPr>
        <w:pStyle w:val="ListParagraph"/>
        <w:numPr>
          <w:ilvl w:val="0"/>
          <w:numId w:val="1"/>
        </w:numPr>
        <w:rPr>
          <w:color w:val="EE0000"/>
        </w:rPr>
      </w:pPr>
      <w:r w:rsidRPr="006D54A9">
        <w:rPr>
          <w:color w:val="EE0000"/>
        </w:rPr>
        <w:t xml:space="preserve">Please DO NOT change formatting of the </w:t>
      </w:r>
      <w:r w:rsidR="00066CE4" w:rsidRPr="006D54A9">
        <w:rPr>
          <w:color w:val="EE0000"/>
        </w:rPr>
        <w:t>sections (text size, fonts, interline, margins, etc.)</w:t>
      </w:r>
      <w:r w:rsidR="00925550" w:rsidRPr="006D54A9">
        <w:rPr>
          <w:color w:val="EE0000"/>
        </w:rPr>
        <w:t>.</w:t>
      </w:r>
    </w:p>
    <w:p w14:paraId="0A29A774" w14:textId="339EDE2C" w:rsidR="00E75074" w:rsidRPr="006A2498" w:rsidRDefault="008502F9" w:rsidP="008502F9">
      <w:pPr>
        <w:jc w:val="right"/>
      </w:pPr>
      <w:r>
        <w:rPr>
          <w:rFonts w:ascii="Arial" w:hAnsi="Arial" w:cs="Arial"/>
        </w:rPr>
        <w:t>■</w:t>
      </w:r>
    </w:p>
    <w:sectPr w:rsidR="00E75074" w:rsidRPr="006A2498" w:rsidSect="003107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80432"/>
    <w:multiLevelType w:val="hybridMultilevel"/>
    <w:tmpl w:val="4F5048AA"/>
    <w:lvl w:ilvl="0" w:tplc="FF5628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87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45"/>
    <w:rsid w:val="00027063"/>
    <w:rsid w:val="000470D9"/>
    <w:rsid w:val="00062EB4"/>
    <w:rsid w:val="00066CE4"/>
    <w:rsid w:val="00100968"/>
    <w:rsid w:val="001335DE"/>
    <w:rsid w:val="001369C1"/>
    <w:rsid w:val="0014234B"/>
    <w:rsid w:val="00192856"/>
    <w:rsid w:val="00203454"/>
    <w:rsid w:val="00211273"/>
    <w:rsid w:val="00250845"/>
    <w:rsid w:val="00252614"/>
    <w:rsid w:val="002A4AB6"/>
    <w:rsid w:val="002C7D7F"/>
    <w:rsid w:val="003107ED"/>
    <w:rsid w:val="00373EF7"/>
    <w:rsid w:val="003D492F"/>
    <w:rsid w:val="003E28F4"/>
    <w:rsid w:val="003F4C03"/>
    <w:rsid w:val="00471073"/>
    <w:rsid w:val="004D20E9"/>
    <w:rsid w:val="00556B95"/>
    <w:rsid w:val="00572E4D"/>
    <w:rsid w:val="00590D74"/>
    <w:rsid w:val="005A0B81"/>
    <w:rsid w:val="00637072"/>
    <w:rsid w:val="00683EB7"/>
    <w:rsid w:val="006A2498"/>
    <w:rsid w:val="006D54A9"/>
    <w:rsid w:val="00713AD7"/>
    <w:rsid w:val="00785C25"/>
    <w:rsid w:val="007F0CC6"/>
    <w:rsid w:val="008502F9"/>
    <w:rsid w:val="00865FA0"/>
    <w:rsid w:val="008670BE"/>
    <w:rsid w:val="008F333A"/>
    <w:rsid w:val="00900B68"/>
    <w:rsid w:val="00900B7E"/>
    <w:rsid w:val="00925550"/>
    <w:rsid w:val="00933379"/>
    <w:rsid w:val="00972937"/>
    <w:rsid w:val="00984ABD"/>
    <w:rsid w:val="00A878DF"/>
    <w:rsid w:val="00AC6036"/>
    <w:rsid w:val="00B52A35"/>
    <w:rsid w:val="00B90C7C"/>
    <w:rsid w:val="00BB6031"/>
    <w:rsid w:val="00D72B60"/>
    <w:rsid w:val="00E01339"/>
    <w:rsid w:val="00E75074"/>
    <w:rsid w:val="00E843CC"/>
    <w:rsid w:val="00E96CA6"/>
    <w:rsid w:val="00F230FA"/>
    <w:rsid w:val="00F30BD4"/>
    <w:rsid w:val="00F96687"/>
    <w:rsid w:val="00FD547F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FDE7"/>
  <w15:chartTrackingRefBased/>
  <w15:docId w15:val="{F8F94515-BF27-4D76-81DF-41C2BB95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036"/>
    <w:pPr>
      <w:spacing w:after="100" w:line="264" w:lineRule="auto"/>
    </w:pPr>
    <w:rPr>
      <w:rFonts w:eastAsia="Times New Roman" w:cstheme="minorHAnsi"/>
      <w:iCs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036"/>
    <w:pPr>
      <w:keepNext/>
      <w:keepLines/>
      <w:spacing w:before="120"/>
      <w:outlineLvl w:val="0"/>
    </w:pPr>
    <w:rPr>
      <w:rFonts w:asciiTheme="majorHAnsi" w:hAnsiTheme="majorHAnsi" w:cstheme="majorBidi"/>
      <w:b/>
      <w:bCs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6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5074"/>
    <w:pPr>
      <w:pBdr>
        <w:bottom w:val="single" w:sz="4" w:space="1" w:color="auto"/>
      </w:pBdr>
      <w:spacing w:line="240" w:lineRule="auto"/>
      <w:contextualSpacing/>
    </w:pPr>
    <w:rPr>
      <w:rFonts w:asciiTheme="majorHAnsi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75074"/>
    <w:rPr>
      <w:rFonts w:asciiTheme="majorHAnsi" w:eastAsia="Times New Roman" w:hAnsiTheme="majorHAnsi" w:cstheme="majorBidi"/>
      <w:iCs/>
      <w:spacing w:val="-10"/>
      <w:kern w:val="28"/>
      <w:sz w:val="36"/>
      <w:szCs w:val="36"/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AC6036"/>
    <w:rPr>
      <w:rFonts w:asciiTheme="majorHAnsi" w:eastAsia="Times New Roman" w:hAnsiTheme="majorHAnsi" w:cstheme="majorBidi"/>
      <w:b/>
      <w:bCs/>
      <w:iCs/>
      <w:color w:val="2E74B5" w:themeColor="accent1" w:themeShade="BF"/>
      <w:sz w:val="24"/>
      <w:szCs w:val="24"/>
      <w:lang w:val="en-US" w:eastAsia="fr-FR"/>
    </w:rPr>
  </w:style>
  <w:style w:type="paragraph" w:customStyle="1" w:styleId="Authors">
    <w:name w:val="Authors"/>
    <w:basedOn w:val="Normal"/>
    <w:link w:val="AuthorsChar"/>
    <w:qFormat/>
    <w:rsid w:val="003F4C03"/>
    <w:pPr>
      <w:spacing w:after="240" w:line="240" w:lineRule="auto"/>
    </w:pPr>
  </w:style>
  <w:style w:type="character" w:customStyle="1" w:styleId="AuthorsChar">
    <w:name w:val="Authors Char"/>
    <w:basedOn w:val="DefaultParagraphFont"/>
    <w:link w:val="Authors"/>
    <w:rsid w:val="003F4C03"/>
    <w:rPr>
      <w:rFonts w:eastAsia="Times New Roman" w:cstheme="minorHAnsi"/>
      <w:lang w:val="en-US" w:eastAsia="fr-FR"/>
    </w:rPr>
  </w:style>
  <w:style w:type="paragraph" w:styleId="ListParagraph">
    <w:name w:val="List Paragraph"/>
    <w:basedOn w:val="Normal"/>
    <w:uiPriority w:val="34"/>
    <w:qFormat/>
    <w:rsid w:val="004D20E9"/>
    <w:pPr>
      <w:ind w:left="720"/>
      <w:contextualSpacing/>
    </w:pPr>
  </w:style>
  <w:style w:type="paragraph" w:customStyle="1" w:styleId="Figure">
    <w:name w:val="Figure"/>
    <w:basedOn w:val="Normal"/>
    <w:link w:val="FigureChar"/>
    <w:qFormat/>
    <w:rsid w:val="00AC6036"/>
    <w:pPr>
      <w:jc w:val="center"/>
    </w:pPr>
    <w:rPr>
      <w:noProof/>
    </w:rPr>
  </w:style>
  <w:style w:type="character" w:customStyle="1" w:styleId="FigureChar">
    <w:name w:val="Figure Char"/>
    <w:basedOn w:val="DefaultParagraphFont"/>
    <w:link w:val="Figure"/>
    <w:rsid w:val="00AC6036"/>
    <w:rPr>
      <w:rFonts w:eastAsia="Times New Roman" w:cstheme="minorHAnsi"/>
      <w:iCs/>
      <w:noProof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F180-6389-6B45-A65F-7D9728F4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cin Lewandowski</cp:lastModifiedBy>
  <cp:revision>52</cp:revision>
  <cp:lastPrinted>2019-02-04T10:15:00Z</cp:lastPrinted>
  <dcterms:created xsi:type="dcterms:W3CDTF">2019-02-04T08:17:00Z</dcterms:created>
  <dcterms:modified xsi:type="dcterms:W3CDTF">2025-11-25T09:30:00Z</dcterms:modified>
</cp:coreProperties>
</file>